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1225" w:tblpY="-416"/>
        <w:tblW w:w="10307" w:type="dxa"/>
        <w:tblLook w:val="01E0" w:firstRow="1" w:lastRow="1" w:firstColumn="1" w:lastColumn="1" w:noHBand="0" w:noVBand="0"/>
      </w:tblPr>
      <w:tblGrid>
        <w:gridCol w:w="4563"/>
        <w:gridCol w:w="2872"/>
        <w:gridCol w:w="2872"/>
      </w:tblGrid>
      <w:tr w:rsidR="007E31D8" w:rsidRPr="007E31D8" w:rsidTr="007E31D8">
        <w:trPr>
          <w:trHeight w:val="1649"/>
        </w:trPr>
        <w:tc>
          <w:tcPr>
            <w:tcW w:w="4563" w:type="dxa"/>
          </w:tcPr>
          <w:p w:rsidR="007E31D8" w:rsidRPr="007E31D8" w:rsidRDefault="007E31D8" w:rsidP="007E31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31D8">
              <w:rPr>
                <w:rFonts w:ascii="Times New Roman" w:eastAsia="Calibri" w:hAnsi="Times New Roman" w:cs="Times New Roman"/>
                <w:sz w:val="28"/>
                <w:lang w:eastAsia="en-US"/>
              </w:rPr>
              <w:t>СОГЛАСОВАНО</w:t>
            </w:r>
          </w:p>
          <w:p w:rsidR="007E31D8" w:rsidRPr="007E31D8" w:rsidRDefault="007E31D8" w:rsidP="007E31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31D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Заместитель директора по ВР </w:t>
            </w:r>
          </w:p>
          <w:p w:rsidR="007E31D8" w:rsidRPr="007E31D8" w:rsidRDefault="007E31D8" w:rsidP="007E31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31D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_________   Л.В. Тимошенко</w:t>
            </w:r>
          </w:p>
          <w:p w:rsidR="007E31D8" w:rsidRPr="007E31D8" w:rsidRDefault="007E31D8" w:rsidP="007E31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31D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                 </w:t>
            </w:r>
          </w:p>
          <w:p w:rsidR="007E31D8" w:rsidRPr="007E31D8" w:rsidRDefault="00BD4016" w:rsidP="007E31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«29» августа 2020</w:t>
            </w:r>
            <w:r w:rsidR="007E31D8" w:rsidRPr="007E31D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года </w:t>
            </w:r>
          </w:p>
        </w:tc>
        <w:tc>
          <w:tcPr>
            <w:tcW w:w="2872" w:type="dxa"/>
          </w:tcPr>
          <w:p w:rsidR="007E31D8" w:rsidRPr="007E31D8" w:rsidRDefault="007E31D8" w:rsidP="007E31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  <w:r w:rsidRPr="007E31D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</w:t>
            </w:r>
          </w:p>
        </w:tc>
        <w:tc>
          <w:tcPr>
            <w:tcW w:w="2872" w:type="dxa"/>
          </w:tcPr>
          <w:p w:rsidR="007E31D8" w:rsidRPr="007E31D8" w:rsidRDefault="007E31D8" w:rsidP="007E31D8">
            <w:pPr>
              <w:spacing w:after="16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</w:tr>
    </w:tbl>
    <w:p w:rsidR="007E31D8" w:rsidRDefault="007E31D8"/>
    <w:p w:rsidR="007E31D8" w:rsidRPr="007E31D8" w:rsidRDefault="007E31D8" w:rsidP="007E31D8">
      <w:pPr>
        <w:spacing w:after="1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1D8" w:rsidRPr="007E31D8" w:rsidRDefault="007E31D8" w:rsidP="007E31D8">
      <w:pPr>
        <w:spacing w:after="1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1D8" w:rsidRDefault="007E31D8" w:rsidP="007E31D8">
      <w:pPr>
        <w:spacing w:after="1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31D8" w:rsidRDefault="007E31D8" w:rsidP="007E31D8">
      <w:pPr>
        <w:spacing w:after="1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31D8" w:rsidRPr="007E31D8" w:rsidRDefault="007E31D8" w:rsidP="007E31D8">
      <w:pPr>
        <w:spacing w:after="1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1D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КРЫЛОВСКИЙ РАЙОН</w:t>
      </w:r>
    </w:p>
    <w:p w:rsidR="007E31D8" w:rsidRPr="007E31D8" w:rsidRDefault="007E31D8" w:rsidP="007E31D8">
      <w:pPr>
        <w:spacing w:after="16"/>
        <w:ind w:right="-1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1D8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E31D8" w:rsidRPr="007E31D8" w:rsidRDefault="007E31D8" w:rsidP="007E31D8">
      <w:pPr>
        <w:spacing w:after="16"/>
        <w:ind w:right="-1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1D8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№ 1</w:t>
      </w:r>
    </w:p>
    <w:p w:rsidR="007E31D8" w:rsidRPr="007E31D8" w:rsidRDefault="007E31D8" w:rsidP="007E31D8">
      <w:pPr>
        <w:spacing w:after="16"/>
        <w:ind w:right="-1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1D8">
        <w:rPr>
          <w:rFonts w:ascii="Times New Roman" w:eastAsia="Times New Roman" w:hAnsi="Times New Roman" w:cs="Times New Roman"/>
          <w:sz w:val="28"/>
          <w:szCs w:val="28"/>
        </w:rPr>
        <w:t>имени Чернявского Якова Михайловича станицы Крыловской</w:t>
      </w:r>
    </w:p>
    <w:p w:rsidR="007E31D8" w:rsidRPr="007E31D8" w:rsidRDefault="007E31D8" w:rsidP="007E31D8">
      <w:pPr>
        <w:spacing w:after="1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1D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рыловский район</w:t>
      </w:r>
    </w:p>
    <w:p w:rsidR="007E31D8" w:rsidRPr="007E31D8" w:rsidRDefault="007E31D8" w:rsidP="007E31D8">
      <w:pPr>
        <w:spacing w:after="16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31D8" w:rsidRPr="007E31D8" w:rsidRDefault="007E31D8" w:rsidP="007E31D8">
      <w:pPr>
        <w:spacing w:after="16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E31D8">
        <w:rPr>
          <w:rFonts w:ascii="Times New Roman" w:eastAsia="Times New Roman" w:hAnsi="Times New Roman" w:cs="Times New Roman"/>
          <w:b/>
          <w:sz w:val="44"/>
          <w:szCs w:val="44"/>
        </w:rPr>
        <w:t>КАЛЕНДАРНО-ТЕМАТИЧЕСКОЕ ПЛАНИРОВАНИЕ</w:t>
      </w:r>
    </w:p>
    <w:p w:rsidR="007E31D8" w:rsidRPr="007E31D8" w:rsidRDefault="007E31D8" w:rsidP="007E31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E31D8" w:rsidRPr="007E31D8" w:rsidRDefault="007E31D8" w:rsidP="007E31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7E31D8">
        <w:rPr>
          <w:rFonts w:ascii="Times New Roman" w:eastAsia="Times New Roman" w:hAnsi="Times New Roman" w:cs="Times New Roman"/>
          <w:color w:val="000000"/>
          <w:sz w:val="28"/>
          <w:szCs w:val="21"/>
        </w:rPr>
        <w:t>Спортивной секции по «Баскетболу»</w:t>
      </w:r>
    </w:p>
    <w:p w:rsidR="007E31D8" w:rsidRPr="007E31D8" w:rsidRDefault="007E31D8" w:rsidP="007E31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7E31D8">
        <w:rPr>
          <w:rFonts w:ascii="Times New Roman" w:eastAsia="Times New Roman" w:hAnsi="Times New Roman" w:cs="Times New Roman"/>
          <w:color w:val="000000"/>
          <w:sz w:val="28"/>
          <w:szCs w:val="21"/>
        </w:rPr>
        <w:t>для учащихся 5-7 классов</w:t>
      </w:r>
    </w:p>
    <w:p w:rsidR="007E31D8" w:rsidRDefault="007E31D8" w:rsidP="007E31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7E31D8">
        <w:rPr>
          <w:rFonts w:ascii="Times New Roman" w:eastAsia="Times New Roman" w:hAnsi="Times New Roman" w:cs="Times New Roman"/>
          <w:color w:val="000000"/>
          <w:sz w:val="28"/>
          <w:szCs w:val="21"/>
        </w:rPr>
        <w:t>в объеме 68 часов</w:t>
      </w:r>
    </w:p>
    <w:p w:rsidR="007E31D8" w:rsidRPr="007E31D8" w:rsidRDefault="007E31D8" w:rsidP="007E31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7E31D8" w:rsidRPr="007E31D8" w:rsidRDefault="007E31D8" w:rsidP="007E31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</w:rPr>
      </w:pPr>
      <w:r w:rsidRPr="007E31D8">
        <w:rPr>
          <w:rFonts w:ascii="Times New Roman" w:eastAsia="Times New Roman" w:hAnsi="Times New Roman" w:cs="Times New Roman"/>
          <w:b/>
          <w:color w:val="000000"/>
          <w:sz w:val="28"/>
          <w:szCs w:val="21"/>
        </w:rPr>
        <w:t>Педагог дополнительного образования: Ермоленко Александр Алексеевич</w:t>
      </w:r>
    </w:p>
    <w:p w:rsidR="007E31D8" w:rsidRPr="007E31D8" w:rsidRDefault="007E31D8" w:rsidP="007E31D8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7E31D8">
        <w:rPr>
          <w:rFonts w:ascii="Calibri" w:eastAsia="Calibri" w:hAnsi="Calibri" w:cs="Times New Roman"/>
          <w:lang w:eastAsia="en-US"/>
        </w:rPr>
        <w:br w:type="page"/>
      </w:r>
    </w:p>
    <w:p w:rsidR="007E31D8" w:rsidRPr="007E31D8" w:rsidRDefault="007E31D8" w:rsidP="007E31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1"/>
        </w:rPr>
      </w:pPr>
      <w:r w:rsidRPr="007E31D8">
        <w:rPr>
          <w:rFonts w:ascii="Times New Roman" w:eastAsia="Times New Roman" w:hAnsi="Times New Roman" w:cs="Times New Roman"/>
          <w:b/>
          <w:bCs/>
          <w:color w:val="000000"/>
          <w:szCs w:val="21"/>
        </w:rPr>
        <w:lastRenderedPageBreak/>
        <w:t>Календарно-тематическое планирование секции ПДО по БАСКЕТБОЛУ</w:t>
      </w:r>
    </w:p>
    <w:p w:rsidR="007E31D8" w:rsidRPr="007E31D8" w:rsidRDefault="007E31D8" w:rsidP="007E31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Cs w:val="21"/>
        </w:rPr>
      </w:pPr>
      <w:r w:rsidRPr="007E31D8">
        <w:rPr>
          <w:rFonts w:ascii="Times New Roman" w:eastAsia="Times New Roman" w:hAnsi="Times New Roman" w:cs="Times New Roman"/>
          <w:b/>
          <w:bCs/>
          <w:color w:val="000000"/>
          <w:szCs w:val="21"/>
        </w:rPr>
        <w:t>в 5-7 классах</w:t>
      </w:r>
    </w:p>
    <w:p w:rsidR="007E31D8" w:rsidRPr="007E31D8" w:rsidRDefault="007E31D8" w:rsidP="007E31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Cs w:val="21"/>
        </w:rPr>
      </w:pPr>
      <w:r w:rsidRPr="007E31D8">
        <w:rPr>
          <w:rFonts w:ascii="Times New Roman" w:eastAsia="Times New Roman" w:hAnsi="Times New Roman" w:cs="Times New Roman"/>
          <w:b/>
          <w:bCs/>
          <w:color w:val="000000"/>
          <w:szCs w:val="21"/>
        </w:rPr>
        <w:t>Количество часов по программе 68 ч</w:t>
      </w:r>
    </w:p>
    <w:tbl>
      <w:tblPr>
        <w:tblW w:w="155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5863"/>
        <w:gridCol w:w="1020"/>
        <w:gridCol w:w="729"/>
        <w:gridCol w:w="730"/>
        <w:gridCol w:w="3128"/>
        <w:gridCol w:w="3071"/>
      </w:tblGrid>
      <w:tr w:rsidR="009F6E78" w:rsidRPr="00F4345F" w:rsidTr="009F6E78">
        <w:trPr>
          <w:trHeight w:val="1114"/>
          <w:jc w:val="center"/>
        </w:trPr>
        <w:tc>
          <w:tcPr>
            <w:tcW w:w="988" w:type="dxa"/>
            <w:vMerge w:val="restart"/>
            <w:vAlign w:val="center"/>
          </w:tcPr>
          <w:p w:rsidR="009F6E78" w:rsidRPr="00F4345F" w:rsidRDefault="009F6E78" w:rsidP="00F4345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5863" w:type="dxa"/>
            <w:vMerge w:val="restart"/>
          </w:tcPr>
          <w:p w:rsidR="009F6E78" w:rsidRPr="00F4345F" w:rsidRDefault="009F6E78" w:rsidP="00F4345F">
            <w:pPr>
              <w:shd w:val="clear" w:color="auto" w:fill="FFFFFF"/>
              <w:spacing w:after="0" w:line="240" w:lineRule="atLeast"/>
              <w:ind w:left="-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E78" w:rsidRPr="00F4345F" w:rsidRDefault="009F6E78" w:rsidP="00F4345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E78" w:rsidRPr="00F4345F" w:rsidRDefault="009F6E78" w:rsidP="00F4345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:rsidR="009F6E78" w:rsidRPr="00F4345F" w:rsidRDefault="009F6E78" w:rsidP="00F4345F">
            <w:pPr>
              <w:spacing w:after="0" w:line="240" w:lineRule="atLeast"/>
              <w:ind w:lef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vAlign w:val="center"/>
          </w:tcPr>
          <w:p w:rsidR="009F6E78" w:rsidRPr="00F4345F" w:rsidRDefault="009F6E78" w:rsidP="00F4345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E78" w:rsidRPr="00F4345F" w:rsidRDefault="009F6E78" w:rsidP="00F4345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9F6E78" w:rsidRPr="00F4345F" w:rsidRDefault="009F6E78" w:rsidP="00F4345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E78" w:rsidRPr="00F4345F" w:rsidRDefault="009F6E78" w:rsidP="00F4345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E78" w:rsidRPr="00F4345F" w:rsidRDefault="009F6E78" w:rsidP="00F4345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9F6E78" w:rsidRPr="00F4345F" w:rsidRDefault="009F6E78" w:rsidP="00F4345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</w:t>
            </w:r>
            <w:r w:rsidRPr="00F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  <w:p w:rsidR="009F6E78" w:rsidRPr="00F4345F" w:rsidRDefault="009F6E78" w:rsidP="00F4345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</w:tcPr>
          <w:p w:rsidR="009F6E78" w:rsidRPr="00F4345F" w:rsidRDefault="009F6E78" w:rsidP="00F4345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vMerge w:val="restart"/>
          </w:tcPr>
          <w:p w:rsidR="009F6E78" w:rsidRPr="00F4345F" w:rsidRDefault="009F6E78" w:rsidP="00F4345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е учебные действия (УУД), проекты,</w:t>
            </w:r>
          </w:p>
          <w:p w:rsidR="009F6E78" w:rsidRPr="00F4345F" w:rsidRDefault="009F6E78" w:rsidP="00F4345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-компетенции, межпредметные понятия</w:t>
            </w:r>
          </w:p>
        </w:tc>
      </w:tr>
      <w:tr w:rsidR="009F6E78" w:rsidRPr="00F4345F" w:rsidTr="009F6E78">
        <w:trPr>
          <w:trHeight w:val="171"/>
          <w:jc w:val="center"/>
        </w:trPr>
        <w:tc>
          <w:tcPr>
            <w:tcW w:w="988" w:type="dxa"/>
            <w:vMerge/>
            <w:vAlign w:val="center"/>
          </w:tcPr>
          <w:p w:rsidR="009F6E78" w:rsidRPr="00F4345F" w:rsidRDefault="009F6E78" w:rsidP="00F4345F">
            <w:p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3" w:type="dxa"/>
            <w:vMerge/>
          </w:tcPr>
          <w:p w:rsidR="009F6E78" w:rsidRPr="00F4345F" w:rsidRDefault="009F6E78" w:rsidP="00F4345F">
            <w:pPr>
              <w:shd w:val="clear" w:color="auto" w:fill="FFFFFF"/>
              <w:spacing w:after="0" w:line="240" w:lineRule="atLeast"/>
              <w:ind w:left="-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vAlign w:val="center"/>
          </w:tcPr>
          <w:p w:rsidR="009F6E78" w:rsidRPr="00F4345F" w:rsidRDefault="009F6E78" w:rsidP="00F4345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</w:tcPr>
          <w:p w:rsidR="009F6E78" w:rsidRPr="00F4345F" w:rsidRDefault="009F6E78" w:rsidP="00F4345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9F6E78" w:rsidRPr="00F4345F" w:rsidRDefault="009F6E78" w:rsidP="00F4345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128" w:type="dxa"/>
          </w:tcPr>
          <w:p w:rsidR="009F6E78" w:rsidRPr="00F4345F" w:rsidRDefault="009F6E78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9F6E78" w:rsidRPr="00F4345F" w:rsidRDefault="009F6E78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78" w:rsidRPr="00F4345F" w:rsidTr="009F6E78">
        <w:trPr>
          <w:trHeight w:val="410"/>
          <w:jc w:val="center"/>
        </w:trPr>
        <w:tc>
          <w:tcPr>
            <w:tcW w:w="988" w:type="dxa"/>
          </w:tcPr>
          <w:p w:rsidR="009F6E78" w:rsidRPr="00F4345F" w:rsidRDefault="009F6E78" w:rsidP="00F4345F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9F6E78" w:rsidRPr="00F4345F" w:rsidRDefault="009F6E78" w:rsidP="00F4345F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 xml:space="preserve">ТБ и ПП. Правила баскетбола. </w:t>
            </w:r>
          </w:p>
        </w:tc>
        <w:tc>
          <w:tcPr>
            <w:tcW w:w="1020" w:type="dxa"/>
          </w:tcPr>
          <w:p w:rsidR="009F6E78" w:rsidRPr="00297ABF" w:rsidRDefault="009F6E78" w:rsidP="00FF093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F6E78" w:rsidRPr="009F6E78" w:rsidRDefault="009F6E78" w:rsidP="00F4345F">
            <w:pPr>
              <w:spacing w:after="0" w:line="240" w:lineRule="atLeast"/>
              <w:rPr>
                <w:rFonts w:ascii="Times New Roman" w:hAnsi="Times New Roman" w:cs="Times New Roman"/>
                <w:szCs w:val="24"/>
              </w:rPr>
            </w:pPr>
            <w:hyperlink r:id="rId8" w:tgtFrame="_blank" w:tooltip="Поделиться ссылкой" w:history="1">
              <w:r w:rsidRPr="009F6E78">
                <w:rPr>
                  <w:rStyle w:val="ad"/>
                  <w:rFonts w:ascii="Arial" w:hAnsi="Arial" w:cs="Arial"/>
                  <w:spacing w:val="15"/>
                  <w:szCs w:val="56"/>
                </w:rPr>
                <w:t>http</w:t>
              </w:r>
              <w:r w:rsidRPr="009F6E78">
                <w:rPr>
                  <w:rStyle w:val="ad"/>
                  <w:rFonts w:ascii="Arial" w:hAnsi="Arial" w:cs="Arial"/>
                  <w:spacing w:val="15"/>
                  <w:szCs w:val="56"/>
                </w:rPr>
                <w:t>s</w:t>
              </w:r>
              <w:r w:rsidRPr="009F6E78">
                <w:rPr>
                  <w:rStyle w:val="ad"/>
                  <w:rFonts w:ascii="Arial" w:hAnsi="Arial" w:cs="Arial"/>
                  <w:spacing w:val="15"/>
                  <w:szCs w:val="56"/>
                </w:rPr>
                <w:t>://youtu.be/QvvsVzoGP5g</w:t>
              </w:r>
            </w:hyperlink>
          </w:p>
        </w:tc>
        <w:tc>
          <w:tcPr>
            <w:tcW w:w="3071" w:type="dxa"/>
            <w:vMerge w:val="restart"/>
          </w:tcPr>
          <w:p w:rsidR="009F6E78" w:rsidRPr="00F4345F" w:rsidRDefault="009F6E78" w:rsidP="00F4345F">
            <w:pPr>
              <w:spacing w:after="0" w:line="240" w:lineRule="atLeas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45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Личностные</w:t>
            </w:r>
          </w:p>
          <w:p w:rsidR="009F6E78" w:rsidRPr="00F4345F" w:rsidRDefault="009F6E78" w:rsidP="00F434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мотивационная основа на занятиях спортивными играми;</w:t>
            </w:r>
          </w:p>
          <w:p w:rsidR="009F6E78" w:rsidRPr="00F4345F" w:rsidRDefault="009F6E78" w:rsidP="00F4345F">
            <w:pPr>
              <w:shd w:val="clear" w:color="auto" w:fill="FFFFFF"/>
              <w:spacing w:after="0" w:line="240" w:lineRule="atLeast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4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учебно-познавательный интерес к занятиям спортивными играми.</w:t>
            </w:r>
          </w:p>
          <w:p w:rsidR="009F6E78" w:rsidRPr="00F4345F" w:rsidRDefault="009F6E78" w:rsidP="00F4345F">
            <w:pPr>
              <w:shd w:val="clear" w:color="auto" w:fill="FFFFFF"/>
              <w:spacing w:after="0" w:line="240" w:lineRule="atLeast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 w:rsidRPr="00F43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Регулятивные</w:t>
            </w:r>
          </w:p>
          <w:p w:rsidR="009F6E78" w:rsidRPr="00F4345F" w:rsidRDefault="009F6E78" w:rsidP="00F4345F">
            <w:pPr>
              <w:shd w:val="clear" w:color="auto" w:fill="FFFFFF"/>
              <w:spacing w:after="0" w:line="24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умения принимать и сохранять учебную задачу, направленную на </w:t>
            </w:r>
            <w:r w:rsidRPr="00F4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F4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формирование и развитие двигательных качеств (скоростно-силовой направленности);</w:t>
            </w:r>
          </w:p>
          <w:p w:rsidR="009F6E78" w:rsidRPr="00F4345F" w:rsidRDefault="009F6E78" w:rsidP="00F4345F">
            <w:pPr>
              <w:shd w:val="clear" w:color="auto" w:fill="FFFFFF"/>
              <w:spacing w:after="0" w:line="24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планировать свои действия при выполнении </w:t>
            </w:r>
            <w:r w:rsidRPr="00F4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F4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ередач, разновидностей бега, бросков  мяча с места;</w:t>
            </w:r>
          </w:p>
          <w:p w:rsidR="009F6E78" w:rsidRPr="00F4345F" w:rsidRDefault="009F6E78" w:rsidP="00F4345F">
            <w:pPr>
              <w:shd w:val="clear" w:color="auto" w:fill="FFFFFF"/>
              <w:spacing w:after="0" w:line="24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комплексов упражнений с предметами и без и условиями и реализации;</w:t>
            </w:r>
          </w:p>
          <w:p w:rsidR="009F6E78" w:rsidRPr="00F4345F" w:rsidRDefault="009F6E78" w:rsidP="00F434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4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- учитывать правило в планировании и контроле способа решения;</w:t>
            </w:r>
          </w:p>
          <w:p w:rsidR="009F6E78" w:rsidRPr="00F4345F" w:rsidRDefault="009F6E78" w:rsidP="00F434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- адекватно воспринимать оценку учителя;</w:t>
            </w:r>
          </w:p>
          <w:p w:rsidR="009F6E78" w:rsidRPr="00F4345F" w:rsidRDefault="009F6E78" w:rsidP="00F434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оценивать правильность выполнения двигательных действий.</w:t>
            </w:r>
          </w:p>
          <w:p w:rsidR="009F6E78" w:rsidRPr="00F4345F" w:rsidRDefault="009F6E78" w:rsidP="00F4345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34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</w:t>
            </w:r>
          </w:p>
          <w:p w:rsidR="009F6E78" w:rsidRPr="00F4345F" w:rsidRDefault="009F6E78" w:rsidP="00F434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осуществлять анализ выполненных тактических и технических действий;</w:t>
            </w:r>
          </w:p>
          <w:p w:rsidR="009F6E78" w:rsidRPr="00F4345F" w:rsidRDefault="009F6E78" w:rsidP="00F4345F">
            <w:pPr>
              <w:shd w:val="clear" w:color="auto" w:fill="FFFFFF"/>
              <w:spacing w:after="0" w:line="240" w:lineRule="atLeast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активно включаться в процесс выполнения заданий по спортивным играм ;</w:t>
            </w:r>
          </w:p>
          <w:p w:rsidR="009F6E78" w:rsidRPr="00F4345F" w:rsidRDefault="009F6E78" w:rsidP="00F4345F">
            <w:pPr>
              <w:shd w:val="clear" w:color="auto" w:fill="FFFFFF"/>
              <w:spacing w:after="0" w:line="240" w:lineRule="atLeast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- выражать </w:t>
            </w:r>
            <w:r w:rsidRPr="00F4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F4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ворческое отношение к выполнению комплексов общеразвивающих упражнений с</w:t>
            </w:r>
            <w:r w:rsidRPr="00F43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4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едметами и без.</w:t>
            </w:r>
          </w:p>
          <w:p w:rsidR="009F6E78" w:rsidRPr="00F4345F" w:rsidRDefault="009F6E78" w:rsidP="00F4345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34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</w:t>
            </w:r>
          </w:p>
          <w:p w:rsidR="009F6E78" w:rsidRPr="00F4345F" w:rsidRDefault="009F6E78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уметь слушать и вступать в</w:t>
            </w:r>
            <w:r w:rsidRPr="00F43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43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иалог с учителем и одноклассниками.</w:t>
            </w:r>
          </w:p>
        </w:tc>
      </w:tr>
      <w:tr w:rsidR="009F6E78" w:rsidRPr="00F4345F" w:rsidTr="009F6E78">
        <w:trPr>
          <w:trHeight w:val="410"/>
          <w:jc w:val="center"/>
        </w:trPr>
        <w:tc>
          <w:tcPr>
            <w:tcW w:w="988" w:type="dxa"/>
          </w:tcPr>
          <w:p w:rsidR="009F6E78" w:rsidRPr="00F4345F" w:rsidRDefault="009F6E78" w:rsidP="00F4345F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9F6E78" w:rsidRPr="00F4345F" w:rsidRDefault="009F6E78" w:rsidP="00623333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Стойки</w:t>
            </w:r>
            <w:r>
              <w:rPr>
                <w:rFonts w:cs="Times New Roman"/>
                <w:lang w:val="ru-RU"/>
              </w:rPr>
              <w:t xml:space="preserve"> игрока</w:t>
            </w:r>
            <w:r w:rsidRPr="00F4345F">
              <w:rPr>
                <w:rFonts w:cs="Times New Roman"/>
                <w:lang w:val="ru-RU"/>
              </w:rPr>
              <w:t>. Учебная игра</w:t>
            </w:r>
          </w:p>
        </w:tc>
        <w:tc>
          <w:tcPr>
            <w:tcW w:w="1020" w:type="dxa"/>
          </w:tcPr>
          <w:p w:rsidR="009F6E78" w:rsidRPr="00297ABF" w:rsidRDefault="009F6E78" w:rsidP="00FF093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F6E78" w:rsidRPr="009F6E78" w:rsidRDefault="009F6E78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tooltip="Поделиться ссылкой" w:history="1">
              <w:r w:rsidRPr="009F6E78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s1luneNbPjY</w:t>
              </w:r>
            </w:hyperlink>
          </w:p>
        </w:tc>
        <w:tc>
          <w:tcPr>
            <w:tcW w:w="3071" w:type="dxa"/>
            <w:vMerge/>
          </w:tcPr>
          <w:p w:rsidR="009F6E78" w:rsidRPr="00F4345F" w:rsidRDefault="009F6E78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78" w:rsidRPr="00F4345F" w:rsidTr="009F6E78">
        <w:trPr>
          <w:trHeight w:val="410"/>
          <w:jc w:val="center"/>
        </w:trPr>
        <w:tc>
          <w:tcPr>
            <w:tcW w:w="988" w:type="dxa"/>
          </w:tcPr>
          <w:p w:rsidR="009F6E78" w:rsidRPr="00F4345F" w:rsidRDefault="009F6E78" w:rsidP="00F4345F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9F6E78" w:rsidRPr="00F4345F" w:rsidRDefault="009F6E78" w:rsidP="00F4345F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Pr="00F4345F">
              <w:rPr>
                <w:rFonts w:cs="Times New Roman"/>
                <w:lang w:val="ru-RU"/>
              </w:rPr>
              <w:t>еремещения. Учебная игра</w:t>
            </w:r>
          </w:p>
        </w:tc>
        <w:tc>
          <w:tcPr>
            <w:tcW w:w="1020" w:type="dxa"/>
          </w:tcPr>
          <w:p w:rsidR="009F6E78" w:rsidRPr="00297ABF" w:rsidRDefault="009F6E78" w:rsidP="00FF093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F6E78" w:rsidRPr="00F4345F" w:rsidRDefault="009F6E78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E78">
              <w:rPr>
                <w:rFonts w:ascii="Times New Roman" w:hAnsi="Times New Roman" w:cs="Times New Roman"/>
                <w:sz w:val="24"/>
                <w:szCs w:val="24"/>
              </w:rPr>
              <w:t>https://youtu.be/_ZwJVDyxlx0</w:t>
            </w:r>
          </w:p>
        </w:tc>
        <w:tc>
          <w:tcPr>
            <w:tcW w:w="3071" w:type="dxa"/>
            <w:vMerge/>
          </w:tcPr>
          <w:p w:rsidR="009F6E78" w:rsidRPr="00F4345F" w:rsidRDefault="009F6E78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78" w:rsidRPr="00F4345F" w:rsidTr="009F6E78">
        <w:trPr>
          <w:trHeight w:val="410"/>
          <w:jc w:val="center"/>
        </w:trPr>
        <w:tc>
          <w:tcPr>
            <w:tcW w:w="988" w:type="dxa"/>
          </w:tcPr>
          <w:p w:rsidR="009F6E78" w:rsidRPr="00F4345F" w:rsidRDefault="009F6E78" w:rsidP="00F4345F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9F6E78" w:rsidRDefault="009F6E78" w:rsidP="00F4345F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Остановк</w:t>
            </w:r>
            <w:r>
              <w:rPr>
                <w:rFonts w:cs="Times New Roman"/>
                <w:lang w:val="ru-RU"/>
              </w:rPr>
              <w:t xml:space="preserve">а прыжком. </w:t>
            </w:r>
            <w:r w:rsidRPr="00F4345F">
              <w:rPr>
                <w:rFonts w:cs="Times New Roman"/>
                <w:lang w:val="ru-RU"/>
              </w:rPr>
              <w:t>Подвижные  игры.</w:t>
            </w:r>
          </w:p>
        </w:tc>
        <w:tc>
          <w:tcPr>
            <w:tcW w:w="1020" w:type="dxa"/>
          </w:tcPr>
          <w:p w:rsidR="009F6E78" w:rsidRPr="00297ABF" w:rsidRDefault="009F6E78" w:rsidP="00FF093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F6E78" w:rsidRPr="009F6E78" w:rsidRDefault="009F6E78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tooltip="Поделиться ссылкой" w:history="1">
              <w:r w:rsidRPr="009F6E78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v8EfVVswjEo</w:t>
              </w:r>
            </w:hyperlink>
          </w:p>
        </w:tc>
        <w:tc>
          <w:tcPr>
            <w:tcW w:w="3071" w:type="dxa"/>
            <w:vMerge/>
          </w:tcPr>
          <w:p w:rsidR="009F6E78" w:rsidRPr="00F4345F" w:rsidRDefault="009F6E78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78" w:rsidRPr="00F4345F" w:rsidTr="009F6E78">
        <w:trPr>
          <w:trHeight w:val="410"/>
          <w:jc w:val="center"/>
        </w:trPr>
        <w:tc>
          <w:tcPr>
            <w:tcW w:w="988" w:type="dxa"/>
          </w:tcPr>
          <w:p w:rsidR="009F6E78" w:rsidRPr="00F4345F" w:rsidRDefault="009F6E78" w:rsidP="00F4345F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9F6E78" w:rsidRPr="00F4345F" w:rsidRDefault="009F6E78" w:rsidP="00623333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Остановк</w:t>
            </w:r>
            <w:r>
              <w:rPr>
                <w:rFonts w:cs="Times New Roman"/>
                <w:lang w:val="ru-RU"/>
              </w:rPr>
              <w:t xml:space="preserve">а шагом. </w:t>
            </w:r>
            <w:r w:rsidRPr="00F4345F">
              <w:rPr>
                <w:rFonts w:cs="Times New Roman"/>
                <w:lang w:val="ru-RU"/>
              </w:rPr>
              <w:t>Подвижные  игры.</w:t>
            </w:r>
          </w:p>
        </w:tc>
        <w:tc>
          <w:tcPr>
            <w:tcW w:w="1020" w:type="dxa"/>
          </w:tcPr>
          <w:p w:rsidR="009F6E78" w:rsidRPr="00297ABF" w:rsidRDefault="009F6E78" w:rsidP="00FF093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F6E78" w:rsidRPr="002177C3" w:rsidRDefault="002177C3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tooltip="Поделиться ссылкой" w:history="1">
              <w:r w:rsidRPr="002177C3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jnmC8GfidCI</w:t>
              </w:r>
            </w:hyperlink>
          </w:p>
        </w:tc>
        <w:tc>
          <w:tcPr>
            <w:tcW w:w="3071" w:type="dxa"/>
            <w:vMerge/>
          </w:tcPr>
          <w:p w:rsidR="009F6E78" w:rsidRPr="00F4345F" w:rsidRDefault="009F6E78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78" w:rsidRPr="00F4345F" w:rsidTr="009F6E78">
        <w:trPr>
          <w:trHeight w:val="410"/>
          <w:jc w:val="center"/>
        </w:trPr>
        <w:tc>
          <w:tcPr>
            <w:tcW w:w="988" w:type="dxa"/>
          </w:tcPr>
          <w:p w:rsidR="009F6E78" w:rsidRPr="00F4345F" w:rsidRDefault="009F6E78" w:rsidP="00F4345F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9F6E78" w:rsidRPr="00F4345F" w:rsidRDefault="009F6E78" w:rsidP="00F4345F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Pr="00F4345F">
              <w:rPr>
                <w:rFonts w:cs="Times New Roman"/>
                <w:lang w:val="ru-RU"/>
              </w:rPr>
              <w:t xml:space="preserve">овороты. </w:t>
            </w:r>
            <w:r>
              <w:rPr>
                <w:rFonts w:cs="Times New Roman"/>
                <w:lang w:val="ru-RU"/>
              </w:rPr>
              <w:t xml:space="preserve">ОФП. </w:t>
            </w:r>
            <w:r w:rsidRPr="00F4345F">
              <w:rPr>
                <w:rFonts w:cs="Times New Roman"/>
                <w:lang w:val="ru-RU"/>
              </w:rPr>
              <w:t>Учебная игра</w:t>
            </w:r>
          </w:p>
        </w:tc>
        <w:tc>
          <w:tcPr>
            <w:tcW w:w="1020" w:type="dxa"/>
          </w:tcPr>
          <w:p w:rsidR="009F6E78" w:rsidRPr="00297ABF" w:rsidRDefault="009F6E78" w:rsidP="00FF093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F6E78" w:rsidRPr="002177C3" w:rsidRDefault="002177C3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2177C3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E43EwTAP6Vg</w:t>
              </w:r>
            </w:hyperlink>
          </w:p>
        </w:tc>
        <w:tc>
          <w:tcPr>
            <w:tcW w:w="3071" w:type="dxa"/>
            <w:vMerge/>
          </w:tcPr>
          <w:p w:rsidR="009F6E78" w:rsidRPr="00F4345F" w:rsidRDefault="009F6E78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78" w:rsidRPr="00F4345F" w:rsidTr="009F6E78">
        <w:trPr>
          <w:trHeight w:val="410"/>
          <w:jc w:val="center"/>
        </w:trPr>
        <w:tc>
          <w:tcPr>
            <w:tcW w:w="988" w:type="dxa"/>
          </w:tcPr>
          <w:p w:rsidR="009F6E78" w:rsidRPr="00F4345F" w:rsidRDefault="009F6E78" w:rsidP="00F4345F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9F6E78" w:rsidRDefault="009F6E78" w:rsidP="00F4345F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Pr="00F4345F">
              <w:rPr>
                <w:rFonts w:cs="Times New Roman"/>
                <w:lang w:val="ru-RU"/>
              </w:rPr>
              <w:t>овороты</w:t>
            </w:r>
            <w:r>
              <w:rPr>
                <w:rFonts w:cs="Times New Roman"/>
                <w:lang w:val="ru-RU"/>
              </w:rPr>
              <w:t xml:space="preserve"> на месте</w:t>
            </w:r>
            <w:r w:rsidRPr="00F4345F">
              <w:rPr>
                <w:rFonts w:cs="Times New Roman"/>
                <w:lang w:val="ru-RU"/>
              </w:rPr>
              <w:t>. Учебная игра</w:t>
            </w:r>
          </w:p>
        </w:tc>
        <w:tc>
          <w:tcPr>
            <w:tcW w:w="1020" w:type="dxa"/>
          </w:tcPr>
          <w:p w:rsidR="009F6E78" w:rsidRPr="00297ABF" w:rsidRDefault="009F6E78" w:rsidP="00FF093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F6E78" w:rsidRPr="002177C3" w:rsidRDefault="002177C3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Pr="002177C3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E43EwTAP6Vg</w:t>
              </w:r>
            </w:hyperlink>
          </w:p>
        </w:tc>
        <w:tc>
          <w:tcPr>
            <w:tcW w:w="3071" w:type="dxa"/>
            <w:vMerge/>
          </w:tcPr>
          <w:p w:rsidR="009F6E78" w:rsidRPr="00F4345F" w:rsidRDefault="009F6E78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78" w:rsidRPr="00F4345F" w:rsidTr="009F6E78">
        <w:trPr>
          <w:trHeight w:val="410"/>
          <w:jc w:val="center"/>
        </w:trPr>
        <w:tc>
          <w:tcPr>
            <w:tcW w:w="988" w:type="dxa"/>
          </w:tcPr>
          <w:p w:rsidR="009F6E78" w:rsidRPr="00F4345F" w:rsidRDefault="009F6E78" w:rsidP="00F4345F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9F6E78" w:rsidRPr="00F4345F" w:rsidRDefault="009F6E78" w:rsidP="00623333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</w:rPr>
              <w:t>Ведение мяча</w:t>
            </w:r>
            <w:r>
              <w:rPr>
                <w:rFonts w:cs="Times New Roman"/>
                <w:lang w:val="ru-RU"/>
              </w:rPr>
              <w:t xml:space="preserve"> на месте</w:t>
            </w:r>
            <w:r w:rsidRPr="00F4345F">
              <w:rPr>
                <w:rFonts w:cs="Times New Roman"/>
                <w:lang w:val="ru-RU"/>
              </w:rPr>
              <w:t xml:space="preserve">. </w:t>
            </w:r>
          </w:p>
        </w:tc>
        <w:tc>
          <w:tcPr>
            <w:tcW w:w="1020" w:type="dxa"/>
          </w:tcPr>
          <w:p w:rsidR="009F6E78" w:rsidRPr="00297ABF" w:rsidRDefault="009F6E78" w:rsidP="00FF093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F6E78" w:rsidRPr="002177C3" w:rsidRDefault="002177C3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Pr="002177C3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QBS7y4VEy6A</w:t>
              </w:r>
            </w:hyperlink>
          </w:p>
        </w:tc>
        <w:tc>
          <w:tcPr>
            <w:tcW w:w="3071" w:type="dxa"/>
            <w:vMerge/>
          </w:tcPr>
          <w:p w:rsidR="009F6E78" w:rsidRPr="00F4345F" w:rsidRDefault="009F6E78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78" w:rsidRPr="00F4345F" w:rsidTr="009F6E78">
        <w:trPr>
          <w:trHeight w:val="410"/>
          <w:jc w:val="center"/>
        </w:trPr>
        <w:tc>
          <w:tcPr>
            <w:tcW w:w="988" w:type="dxa"/>
          </w:tcPr>
          <w:p w:rsidR="009F6E78" w:rsidRPr="00F4345F" w:rsidRDefault="009F6E78" w:rsidP="00F4345F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9F6E78" w:rsidRPr="00F4345F" w:rsidRDefault="009F6E78" w:rsidP="00623333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</w:rPr>
            </w:pPr>
            <w:r w:rsidRPr="00F4345F">
              <w:rPr>
                <w:rFonts w:cs="Times New Roman"/>
              </w:rPr>
              <w:t xml:space="preserve">Ведение </w:t>
            </w:r>
            <w:r>
              <w:rPr>
                <w:rFonts w:cs="Times New Roman"/>
                <w:lang w:val="ru-RU"/>
              </w:rPr>
              <w:t>шагом</w:t>
            </w:r>
            <w:r w:rsidRPr="00F4345F">
              <w:rPr>
                <w:rFonts w:cs="Times New Roman"/>
                <w:lang w:val="ru-RU"/>
              </w:rPr>
              <w:t>. Учебная игра</w:t>
            </w:r>
          </w:p>
        </w:tc>
        <w:tc>
          <w:tcPr>
            <w:tcW w:w="1020" w:type="dxa"/>
          </w:tcPr>
          <w:p w:rsidR="009F6E78" w:rsidRPr="00297ABF" w:rsidRDefault="009F6E78" w:rsidP="00FF093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F6E78" w:rsidRPr="002177C3" w:rsidRDefault="002177C3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Pr="002177C3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95chnkNRpZw</w:t>
              </w:r>
            </w:hyperlink>
          </w:p>
        </w:tc>
        <w:tc>
          <w:tcPr>
            <w:tcW w:w="3071" w:type="dxa"/>
            <w:vMerge/>
          </w:tcPr>
          <w:p w:rsidR="009F6E78" w:rsidRPr="00F4345F" w:rsidRDefault="009F6E78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78" w:rsidRPr="00F4345F" w:rsidTr="009F6E78">
        <w:trPr>
          <w:trHeight w:val="410"/>
          <w:jc w:val="center"/>
        </w:trPr>
        <w:tc>
          <w:tcPr>
            <w:tcW w:w="988" w:type="dxa"/>
          </w:tcPr>
          <w:p w:rsidR="009F6E78" w:rsidRPr="00F4345F" w:rsidRDefault="009F6E78" w:rsidP="00F4345F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9F6E78" w:rsidRPr="00623333" w:rsidRDefault="009F6E78" w:rsidP="00623333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</w:rPr>
              <w:t>Ведение</w:t>
            </w:r>
            <w:r>
              <w:rPr>
                <w:rFonts w:cs="Times New Roman"/>
                <w:lang w:val="ru-RU"/>
              </w:rPr>
              <w:t xml:space="preserve"> с изменением  направлении,  скорости</w:t>
            </w:r>
          </w:p>
        </w:tc>
        <w:tc>
          <w:tcPr>
            <w:tcW w:w="1020" w:type="dxa"/>
          </w:tcPr>
          <w:p w:rsidR="009F6E78" w:rsidRPr="00297ABF" w:rsidRDefault="009F6E78" w:rsidP="00FF093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F6E78" w:rsidRPr="00F4345F" w:rsidRDefault="002177C3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2177C3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95chnkNRpZw</w:t>
              </w:r>
            </w:hyperlink>
          </w:p>
        </w:tc>
        <w:tc>
          <w:tcPr>
            <w:tcW w:w="3071" w:type="dxa"/>
            <w:vMerge/>
          </w:tcPr>
          <w:p w:rsidR="009F6E78" w:rsidRPr="00F4345F" w:rsidRDefault="009F6E78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78" w:rsidRPr="00F4345F" w:rsidTr="009F6E78">
        <w:trPr>
          <w:trHeight w:val="410"/>
          <w:jc w:val="center"/>
        </w:trPr>
        <w:tc>
          <w:tcPr>
            <w:tcW w:w="988" w:type="dxa"/>
          </w:tcPr>
          <w:p w:rsidR="009F6E78" w:rsidRPr="00F4345F" w:rsidRDefault="009F6E78" w:rsidP="00F4345F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9F6E78" w:rsidRPr="00623333" w:rsidRDefault="009F6E78" w:rsidP="00623333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3B1283">
              <w:rPr>
                <w:bCs/>
              </w:rPr>
              <w:t>Ведение без сопротивления защит</w:t>
            </w:r>
            <w:r w:rsidRPr="003B1283">
              <w:rPr>
                <w:bCs/>
              </w:rPr>
              <w:softHyphen/>
              <w:t>ника</w:t>
            </w:r>
          </w:p>
        </w:tc>
        <w:tc>
          <w:tcPr>
            <w:tcW w:w="1020" w:type="dxa"/>
          </w:tcPr>
          <w:p w:rsidR="009F6E78" w:rsidRPr="00297ABF" w:rsidRDefault="009F6E78" w:rsidP="00FF093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F6E78" w:rsidRPr="00F4345F" w:rsidRDefault="002177C3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Pr="002177C3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95chnkNRpZw</w:t>
              </w:r>
            </w:hyperlink>
          </w:p>
        </w:tc>
        <w:tc>
          <w:tcPr>
            <w:tcW w:w="3071" w:type="dxa"/>
            <w:vMerge/>
          </w:tcPr>
          <w:p w:rsidR="009F6E78" w:rsidRPr="00F4345F" w:rsidRDefault="009F6E78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78" w:rsidRPr="00F4345F" w:rsidTr="009F6E78">
        <w:trPr>
          <w:trHeight w:val="410"/>
          <w:jc w:val="center"/>
        </w:trPr>
        <w:tc>
          <w:tcPr>
            <w:tcW w:w="988" w:type="dxa"/>
          </w:tcPr>
          <w:p w:rsidR="009F6E78" w:rsidRPr="00F4345F" w:rsidRDefault="009F6E78" w:rsidP="00F4345F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9F6E78" w:rsidRPr="002614B7" w:rsidRDefault="009F6E78" w:rsidP="002614B7">
            <w:pPr>
              <w:pStyle w:val="Standard"/>
              <w:snapToGrid w:val="0"/>
              <w:spacing w:line="240" w:lineRule="atLeast"/>
              <w:ind w:right="-108"/>
              <w:rPr>
                <w:bCs/>
                <w:lang w:val="ru-RU"/>
              </w:rPr>
            </w:pPr>
            <w:r w:rsidRPr="00C70B90">
              <w:rPr>
                <w:rFonts w:cs="Times New Roman"/>
                <w:color w:val="000000"/>
              </w:rPr>
              <w:t>Ведение мяча в низкой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C70B90">
              <w:rPr>
                <w:rFonts w:cs="Times New Roman"/>
                <w:color w:val="000000"/>
              </w:rPr>
              <w:t xml:space="preserve"> стойке 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C70B90">
              <w:rPr>
                <w:rFonts w:cs="Times New Roman"/>
                <w:color w:val="000000"/>
              </w:rPr>
              <w:t>на месте</w:t>
            </w:r>
          </w:p>
        </w:tc>
        <w:tc>
          <w:tcPr>
            <w:tcW w:w="1020" w:type="dxa"/>
          </w:tcPr>
          <w:p w:rsidR="009F6E78" w:rsidRPr="00297ABF" w:rsidRDefault="009F6E78" w:rsidP="00FF093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F6E78" w:rsidRPr="00F4345F" w:rsidRDefault="002177C3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Pr="002177C3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95chnkNRpZw</w:t>
              </w:r>
            </w:hyperlink>
          </w:p>
        </w:tc>
        <w:tc>
          <w:tcPr>
            <w:tcW w:w="3071" w:type="dxa"/>
            <w:vMerge/>
          </w:tcPr>
          <w:p w:rsidR="009F6E78" w:rsidRPr="00F4345F" w:rsidRDefault="009F6E78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78" w:rsidRPr="00F4345F" w:rsidTr="009F6E78">
        <w:trPr>
          <w:trHeight w:val="410"/>
          <w:jc w:val="center"/>
        </w:trPr>
        <w:tc>
          <w:tcPr>
            <w:tcW w:w="988" w:type="dxa"/>
          </w:tcPr>
          <w:p w:rsidR="009F6E78" w:rsidRPr="00F4345F" w:rsidRDefault="009F6E78" w:rsidP="00F4345F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9F6E78" w:rsidRPr="002614B7" w:rsidRDefault="009F6E78" w:rsidP="002614B7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color w:val="000000"/>
                <w:lang w:val="ru-RU"/>
              </w:rPr>
            </w:pPr>
            <w:r w:rsidRPr="00C70B90">
              <w:rPr>
                <w:rFonts w:cs="Times New Roman"/>
                <w:color w:val="000000"/>
              </w:rPr>
              <w:t xml:space="preserve">Ведение мяча в 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C70B90">
              <w:rPr>
                <w:rFonts w:cs="Times New Roman"/>
                <w:color w:val="000000"/>
              </w:rPr>
              <w:t xml:space="preserve"> средней и высокой стойке </w:t>
            </w:r>
            <w:r>
              <w:rPr>
                <w:rFonts w:cs="Times New Roman"/>
                <w:color w:val="000000"/>
                <w:lang w:val="ru-RU"/>
              </w:rPr>
              <w:t>бегом</w:t>
            </w:r>
          </w:p>
        </w:tc>
        <w:tc>
          <w:tcPr>
            <w:tcW w:w="1020" w:type="dxa"/>
          </w:tcPr>
          <w:p w:rsidR="009F6E78" w:rsidRPr="00297ABF" w:rsidRDefault="009F6E78" w:rsidP="00FF093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F6E78" w:rsidRPr="00F4345F" w:rsidRDefault="002177C3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Pr="002177C3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95chnkNRpZw</w:t>
              </w:r>
            </w:hyperlink>
          </w:p>
        </w:tc>
        <w:tc>
          <w:tcPr>
            <w:tcW w:w="3071" w:type="dxa"/>
            <w:vMerge/>
          </w:tcPr>
          <w:p w:rsidR="009F6E78" w:rsidRPr="00F4345F" w:rsidRDefault="009F6E78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78" w:rsidRPr="00F4345F" w:rsidTr="009F6E78">
        <w:trPr>
          <w:trHeight w:val="410"/>
          <w:jc w:val="center"/>
        </w:trPr>
        <w:tc>
          <w:tcPr>
            <w:tcW w:w="988" w:type="dxa"/>
          </w:tcPr>
          <w:p w:rsidR="009F6E78" w:rsidRPr="00F4345F" w:rsidRDefault="009F6E78" w:rsidP="00F4345F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9F6E78" w:rsidRPr="00F4345F" w:rsidRDefault="009F6E78" w:rsidP="00F4345F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</w:rPr>
            </w:pPr>
            <w:r w:rsidRPr="00F4345F">
              <w:rPr>
                <w:rFonts w:cs="Times New Roman"/>
                <w:lang w:val="ru-RU"/>
              </w:rPr>
              <w:t>Игры с элементами баскетбола</w:t>
            </w:r>
          </w:p>
        </w:tc>
        <w:tc>
          <w:tcPr>
            <w:tcW w:w="1020" w:type="dxa"/>
          </w:tcPr>
          <w:p w:rsidR="009F6E78" w:rsidRPr="00297ABF" w:rsidRDefault="009F6E78" w:rsidP="00FF093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9F6E78" w:rsidRPr="00F4345F" w:rsidRDefault="009F6E78" w:rsidP="00F434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9F6E78" w:rsidRPr="002177C3" w:rsidRDefault="002177C3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Pr="002177C3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1Aw8xaMwa_0</w:t>
              </w:r>
            </w:hyperlink>
          </w:p>
        </w:tc>
        <w:tc>
          <w:tcPr>
            <w:tcW w:w="3071" w:type="dxa"/>
            <w:vMerge/>
          </w:tcPr>
          <w:p w:rsidR="009F6E78" w:rsidRPr="00F4345F" w:rsidRDefault="009F6E78" w:rsidP="00F434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C3" w:rsidRPr="00F4345F" w:rsidTr="009F6E78">
        <w:trPr>
          <w:trHeight w:val="410"/>
          <w:jc w:val="center"/>
        </w:trPr>
        <w:tc>
          <w:tcPr>
            <w:tcW w:w="988" w:type="dxa"/>
          </w:tcPr>
          <w:p w:rsidR="002177C3" w:rsidRPr="00F4345F" w:rsidRDefault="002177C3" w:rsidP="002177C3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2177C3" w:rsidRPr="00F4345F" w:rsidRDefault="002177C3" w:rsidP="002177C3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</w:rPr>
            </w:pPr>
            <w:r w:rsidRPr="00F4345F">
              <w:rPr>
                <w:rFonts w:cs="Times New Roman"/>
                <w:lang w:val="ru-RU"/>
              </w:rPr>
              <w:t>Игр</w:t>
            </w:r>
            <w:r>
              <w:rPr>
                <w:rFonts w:cs="Times New Roman"/>
                <w:lang w:val="ru-RU"/>
              </w:rPr>
              <w:t>овые задания</w:t>
            </w:r>
            <w:r w:rsidRPr="00F4345F">
              <w:rPr>
                <w:rFonts w:cs="Times New Roman"/>
                <w:lang w:val="ru-RU"/>
              </w:rPr>
              <w:t>с элементами баскетбола</w:t>
            </w:r>
          </w:p>
        </w:tc>
        <w:tc>
          <w:tcPr>
            <w:tcW w:w="1020" w:type="dxa"/>
          </w:tcPr>
          <w:p w:rsidR="002177C3" w:rsidRPr="00297ABF" w:rsidRDefault="002177C3" w:rsidP="002177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2177C3" w:rsidRPr="00F4345F" w:rsidRDefault="002177C3" w:rsidP="002177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177C3" w:rsidRPr="00F4345F" w:rsidRDefault="002177C3" w:rsidP="002177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177C3" w:rsidRPr="002177C3" w:rsidRDefault="002177C3" w:rsidP="002177C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Pr="002177C3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1Aw8xaMwa_0</w:t>
              </w:r>
            </w:hyperlink>
          </w:p>
        </w:tc>
        <w:tc>
          <w:tcPr>
            <w:tcW w:w="3071" w:type="dxa"/>
            <w:vMerge/>
          </w:tcPr>
          <w:p w:rsidR="002177C3" w:rsidRPr="00F4345F" w:rsidRDefault="002177C3" w:rsidP="002177C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C3" w:rsidRPr="00F4345F" w:rsidTr="009F6E78">
        <w:trPr>
          <w:trHeight w:val="410"/>
          <w:jc w:val="center"/>
        </w:trPr>
        <w:tc>
          <w:tcPr>
            <w:tcW w:w="988" w:type="dxa"/>
          </w:tcPr>
          <w:p w:rsidR="002177C3" w:rsidRPr="00F4345F" w:rsidRDefault="002177C3" w:rsidP="002177C3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2177C3" w:rsidRPr="00F4345F" w:rsidRDefault="002177C3" w:rsidP="002177C3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3B1283">
              <w:rPr>
                <w:bCs/>
              </w:rPr>
              <w:t>Игра по упрощенным правилам</w:t>
            </w:r>
          </w:p>
        </w:tc>
        <w:tc>
          <w:tcPr>
            <w:tcW w:w="1020" w:type="dxa"/>
          </w:tcPr>
          <w:p w:rsidR="002177C3" w:rsidRPr="00297ABF" w:rsidRDefault="002177C3" w:rsidP="002177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2177C3" w:rsidRPr="00F4345F" w:rsidRDefault="002177C3" w:rsidP="002177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177C3" w:rsidRPr="00F4345F" w:rsidRDefault="002177C3" w:rsidP="002177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177C3" w:rsidRPr="00B73428" w:rsidRDefault="00B73428" w:rsidP="002177C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tooltip="Поделиться ссылкой" w:history="1">
              <w:r w:rsidRPr="00B73428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FrZAFINkaUI</w:t>
              </w:r>
            </w:hyperlink>
          </w:p>
        </w:tc>
        <w:tc>
          <w:tcPr>
            <w:tcW w:w="3071" w:type="dxa"/>
            <w:vMerge/>
          </w:tcPr>
          <w:p w:rsidR="002177C3" w:rsidRPr="00F4345F" w:rsidRDefault="002177C3" w:rsidP="002177C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C3" w:rsidRPr="00F4345F" w:rsidTr="009F6E78">
        <w:trPr>
          <w:trHeight w:val="375"/>
          <w:jc w:val="center"/>
        </w:trPr>
        <w:tc>
          <w:tcPr>
            <w:tcW w:w="988" w:type="dxa"/>
          </w:tcPr>
          <w:p w:rsidR="002177C3" w:rsidRPr="00F4345F" w:rsidRDefault="002177C3" w:rsidP="002177C3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2177C3" w:rsidRPr="00F4345F" w:rsidRDefault="002177C3" w:rsidP="002177C3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</w:rPr>
              <w:t xml:space="preserve">Ловля </w:t>
            </w:r>
            <w:r>
              <w:rPr>
                <w:rFonts w:cs="Times New Roman"/>
                <w:lang w:val="ru-RU"/>
              </w:rPr>
              <w:t>мяча</w:t>
            </w:r>
            <w:r w:rsidRPr="00F4345F">
              <w:rPr>
                <w:rFonts w:cs="Times New Roman"/>
                <w:lang w:val="ru-RU"/>
              </w:rPr>
              <w:t>. Учебная игра</w:t>
            </w:r>
          </w:p>
        </w:tc>
        <w:tc>
          <w:tcPr>
            <w:tcW w:w="1020" w:type="dxa"/>
          </w:tcPr>
          <w:p w:rsidR="002177C3" w:rsidRPr="00297ABF" w:rsidRDefault="002177C3" w:rsidP="002177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2177C3" w:rsidRPr="00F4345F" w:rsidRDefault="002177C3" w:rsidP="002177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177C3" w:rsidRPr="00F4345F" w:rsidRDefault="002177C3" w:rsidP="002177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177C3" w:rsidRPr="00B73428" w:rsidRDefault="00B73428" w:rsidP="002177C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Pr="00B73428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NMcoBDm86R0</w:t>
              </w:r>
            </w:hyperlink>
          </w:p>
        </w:tc>
        <w:tc>
          <w:tcPr>
            <w:tcW w:w="3071" w:type="dxa"/>
            <w:vMerge/>
          </w:tcPr>
          <w:p w:rsidR="002177C3" w:rsidRPr="00F4345F" w:rsidRDefault="002177C3" w:rsidP="002177C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C3" w:rsidRPr="00F4345F" w:rsidTr="009F6E78">
        <w:trPr>
          <w:trHeight w:val="375"/>
          <w:jc w:val="center"/>
        </w:trPr>
        <w:tc>
          <w:tcPr>
            <w:tcW w:w="988" w:type="dxa"/>
          </w:tcPr>
          <w:p w:rsidR="002177C3" w:rsidRPr="00F4345F" w:rsidRDefault="002177C3" w:rsidP="002177C3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2177C3" w:rsidRPr="00F4345F" w:rsidRDefault="002177C3" w:rsidP="002177C3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Ловля—передача мяча на месте</w:t>
            </w:r>
            <w:r w:rsidRPr="00F4345F">
              <w:rPr>
                <w:rFonts w:cs="Times New Roman"/>
                <w:lang w:val="ru-RU"/>
              </w:rPr>
              <w:t>. Учебная игра</w:t>
            </w:r>
          </w:p>
        </w:tc>
        <w:tc>
          <w:tcPr>
            <w:tcW w:w="1020" w:type="dxa"/>
          </w:tcPr>
          <w:p w:rsidR="002177C3" w:rsidRPr="00297ABF" w:rsidRDefault="002177C3" w:rsidP="002177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2177C3" w:rsidRPr="00F4345F" w:rsidRDefault="002177C3" w:rsidP="002177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177C3" w:rsidRPr="00F4345F" w:rsidRDefault="002177C3" w:rsidP="002177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177C3" w:rsidRPr="00F4345F" w:rsidRDefault="00B73428" w:rsidP="002177C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Pr="00B73428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NMcoBDm86R0</w:t>
              </w:r>
            </w:hyperlink>
          </w:p>
        </w:tc>
        <w:tc>
          <w:tcPr>
            <w:tcW w:w="3071" w:type="dxa"/>
            <w:vMerge/>
          </w:tcPr>
          <w:p w:rsidR="002177C3" w:rsidRPr="00F4345F" w:rsidRDefault="002177C3" w:rsidP="002177C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C3" w:rsidRPr="00F4345F" w:rsidTr="009F6E78">
        <w:trPr>
          <w:trHeight w:val="375"/>
          <w:jc w:val="center"/>
        </w:trPr>
        <w:tc>
          <w:tcPr>
            <w:tcW w:w="988" w:type="dxa"/>
          </w:tcPr>
          <w:p w:rsidR="002177C3" w:rsidRPr="00F4345F" w:rsidRDefault="002177C3" w:rsidP="002177C3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2177C3" w:rsidRPr="00F4345F" w:rsidRDefault="002177C3" w:rsidP="002177C3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Ловля—передача в движении шагом</w:t>
            </w:r>
            <w:r w:rsidRPr="00F4345F">
              <w:rPr>
                <w:rFonts w:cs="Times New Roman"/>
                <w:lang w:val="ru-RU"/>
              </w:rPr>
              <w:t>. Учебная игра</w:t>
            </w:r>
          </w:p>
        </w:tc>
        <w:tc>
          <w:tcPr>
            <w:tcW w:w="1020" w:type="dxa"/>
          </w:tcPr>
          <w:p w:rsidR="002177C3" w:rsidRPr="00297ABF" w:rsidRDefault="002177C3" w:rsidP="002177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2177C3" w:rsidRPr="00F4345F" w:rsidRDefault="002177C3" w:rsidP="002177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177C3" w:rsidRPr="00F4345F" w:rsidRDefault="002177C3" w:rsidP="002177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177C3" w:rsidRPr="00F4345F" w:rsidRDefault="00B73428" w:rsidP="002177C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Pr="00B73428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NMcoBDm86R0</w:t>
              </w:r>
            </w:hyperlink>
          </w:p>
        </w:tc>
        <w:tc>
          <w:tcPr>
            <w:tcW w:w="3071" w:type="dxa"/>
            <w:vMerge/>
          </w:tcPr>
          <w:p w:rsidR="002177C3" w:rsidRPr="00F4345F" w:rsidRDefault="002177C3" w:rsidP="002177C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C3" w:rsidRPr="00F4345F" w:rsidTr="009F6E78">
        <w:trPr>
          <w:trHeight w:val="375"/>
          <w:jc w:val="center"/>
        </w:trPr>
        <w:tc>
          <w:tcPr>
            <w:tcW w:w="988" w:type="dxa"/>
          </w:tcPr>
          <w:p w:rsidR="002177C3" w:rsidRPr="00F4345F" w:rsidRDefault="002177C3" w:rsidP="002177C3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2177C3" w:rsidRPr="00F4345F" w:rsidRDefault="002177C3" w:rsidP="002177C3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</w:rPr>
            </w:pPr>
            <w:r w:rsidRPr="00F4345F">
              <w:rPr>
                <w:rFonts w:cs="Times New Roman"/>
                <w:lang w:val="ru-RU"/>
              </w:rPr>
              <w:t>Ловля</w:t>
            </w:r>
            <w:r>
              <w:rPr>
                <w:rFonts w:cs="Times New Roman"/>
                <w:lang w:val="ru-RU"/>
              </w:rPr>
              <w:t>—</w:t>
            </w:r>
            <w:r w:rsidRPr="00F4345F">
              <w:rPr>
                <w:rFonts w:cs="Times New Roman"/>
                <w:lang w:val="ru-RU"/>
              </w:rPr>
              <w:t>передача</w:t>
            </w:r>
            <w:r>
              <w:rPr>
                <w:rFonts w:cs="Times New Roman"/>
                <w:lang w:val="ru-RU"/>
              </w:rPr>
              <w:t xml:space="preserve"> в в движении по прямой</w:t>
            </w:r>
          </w:p>
        </w:tc>
        <w:tc>
          <w:tcPr>
            <w:tcW w:w="1020" w:type="dxa"/>
          </w:tcPr>
          <w:p w:rsidR="002177C3" w:rsidRPr="00297ABF" w:rsidRDefault="002177C3" w:rsidP="002177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2177C3" w:rsidRPr="00F4345F" w:rsidRDefault="002177C3" w:rsidP="002177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2177C3" w:rsidRPr="00F4345F" w:rsidRDefault="002177C3" w:rsidP="002177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177C3" w:rsidRPr="00F4345F" w:rsidRDefault="00B73428" w:rsidP="002177C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Pr="00B73428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NMcoBDm86R0</w:t>
              </w:r>
            </w:hyperlink>
          </w:p>
        </w:tc>
        <w:tc>
          <w:tcPr>
            <w:tcW w:w="3071" w:type="dxa"/>
            <w:vMerge/>
          </w:tcPr>
          <w:p w:rsidR="002177C3" w:rsidRPr="00F4345F" w:rsidRDefault="002177C3" w:rsidP="002177C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375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2614B7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C70B90">
              <w:rPr>
                <w:rFonts w:eastAsia="TimesNewRomanPSMT" w:cs="Times New Roman"/>
              </w:rPr>
              <w:t>Ловля и передача</w:t>
            </w:r>
            <w:r>
              <w:rPr>
                <w:rFonts w:eastAsia="TimesNewRomanPSMT" w:cs="Times New Roman"/>
                <w:lang w:val="ru-RU"/>
              </w:rPr>
              <w:t xml:space="preserve"> </w:t>
            </w:r>
            <w:r w:rsidRPr="00C70B90">
              <w:rPr>
                <w:rFonts w:eastAsia="TimesNewRomanPSMT" w:cs="Times New Roman"/>
              </w:rPr>
              <w:t>в парах, тройках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Pr="00B73428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NMcoBDm86R0</w:t>
              </w:r>
            </w:hyperlink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375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2614B7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C70B90">
              <w:rPr>
                <w:rFonts w:eastAsia="TimesNewRomanPSMT" w:cs="Times New Roman"/>
              </w:rPr>
              <w:t>Ловля и передача</w:t>
            </w:r>
            <w:r>
              <w:rPr>
                <w:rFonts w:eastAsia="TimesNewRomanPSMT" w:cs="Times New Roman"/>
                <w:lang w:val="ru-RU"/>
              </w:rPr>
              <w:t xml:space="preserve"> </w:t>
            </w:r>
            <w:r w:rsidRPr="00C70B90">
              <w:rPr>
                <w:rFonts w:eastAsia="TimesNewRomanPSMT" w:cs="Times New Roman"/>
              </w:rPr>
              <w:t xml:space="preserve">в </w:t>
            </w:r>
            <w:r>
              <w:rPr>
                <w:rFonts w:eastAsia="TimesNewRomanPSMT" w:cs="Times New Roman"/>
                <w:lang w:val="ru-RU"/>
              </w:rPr>
              <w:t xml:space="preserve"> </w:t>
            </w:r>
            <w:r w:rsidRPr="00C70B90">
              <w:rPr>
                <w:rFonts w:eastAsia="TimesNewRomanPSMT" w:cs="Times New Roman"/>
              </w:rPr>
              <w:t>квадрате, круге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Pr="00B73428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NMcoBDm86R0</w:t>
              </w:r>
            </w:hyperlink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375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</w:rPr>
            </w:pPr>
            <w:r w:rsidRPr="00F4345F">
              <w:rPr>
                <w:rFonts w:cs="Times New Roman"/>
                <w:lang w:val="ru-RU"/>
              </w:rPr>
              <w:t>Бросок с места.  Подвижные  игры.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B73428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tooltip="Поделиться ссылкой" w:history="1">
              <w:r w:rsidRPr="00B73428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wk1Z4hLGhMM</w:t>
              </w:r>
            </w:hyperlink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350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Бросок с места. Игровые задания 3:3, 2:2</w:t>
            </w:r>
          </w:p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tooltip="Поделиться ссылкой" w:history="1">
              <w:r w:rsidRPr="00B73428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wk1Z4hLGhMM</w:t>
              </w:r>
            </w:hyperlink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350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 xml:space="preserve">Бросок с места. </w:t>
            </w:r>
            <w:r>
              <w:rPr>
                <w:rFonts w:cs="Times New Roman"/>
                <w:lang w:val="ru-RU"/>
              </w:rPr>
              <w:t>Учебная</w:t>
            </w:r>
            <w:r w:rsidRPr="00F4345F">
              <w:rPr>
                <w:rFonts w:cs="Times New Roman"/>
                <w:lang w:val="ru-RU"/>
              </w:rPr>
              <w:t xml:space="preserve"> игра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tooltip="Поделиться ссылкой" w:history="1">
              <w:r w:rsidRPr="00B73428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wk1Z4hLGhMM</w:t>
              </w:r>
            </w:hyperlink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350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3B1283">
              <w:rPr>
                <w:bCs/>
              </w:rPr>
              <w:t>Комбинация из освоенных элемен</w:t>
            </w:r>
            <w:r w:rsidRPr="003B1283">
              <w:rPr>
                <w:bCs/>
              </w:rPr>
              <w:softHyphen/>
              <w:t>тов техники перемещений и владе</w:t>
            </w:r>
            <w:r w:rsidRPr="003B1283">
              <w:rPr>
                <w:bCs/>
              </w:rPr>
              <w:softHyphen/>
              <w:t>ния мячом.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B73428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Pr="00B73428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Sxp1pepQyhw</w:t>
              </w:r>
            </w:hyperlink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350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Игры 3:3, 4:4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B73428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tooltip="Поделиться ссылкой" w:history="1">
              <w:r w:rsidRPr="00B73428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XQAJ94BiaMo</w:t>
              </w:r>
            </w:hyperlink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350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Штрафной бросок. Игры с элементами баскетбола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B73428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tooltip="Поделиться ссылкой" w:history="1">
              <w:r w:rsidRPr="00B73428">
                <w:rPr>
                  <w:rStyle w:val="ad"/>
                  <w:rFonts w:ascii="Arial" w:hAnsi="Arial" w:cs="Arial"/>
                  <w:spacing w:val="15"/>
                  <w:sz w:val="24"/>
                  <w:szCs w:val="24"/>
                </w:rPr>
                <w:t>https://youtu.be/EmXeopiC8_I</w:t>
              </w:r>
            </w:hyperlink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382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 xml:space="preserve">Силовая подготовка. </w:t>
            </w:r>
            <w:r>
              <w:rPr>
                <w:rFonts w:cs="Times New Roman"/>
                <w:lang w:val="ru-RU"/>
              </w:rPr>
              <w:t>ОФП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tc>
          <w:tcPr>
            <w:tcW w:w="3128" w:type="dxa"/>
          </w:tcPr>
          <w:p w:rsidR="00B73428" w:rsidRPr="00F4345F" w:rsidRDefault="00D2168F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outu.be/Zxu8QMcDDaQ" \o "Поделиться ссылкой" \t "_blank" </w:instrText>
            </w:r>
            <w:r>
              <w:fldChar w:fldCharType="separate"/>
            </w:r>
            <w:r>
              <w:rPr>
                <w:rStyle w:val="ad"/>
                <w:rFonts w:ascii="Arial" w:hAnsi="Arial" w:cs="Arial"/>
                <w:spacing w:val="15"/>
                <w:sz w:val="36"/>
                <w:szCs w:val="36"/>
              </w:rPr>
              <w:t>https://youtu.be/Zxu8QMcDDaQ</w:t>
            </w:r>
            <w:r>
              <w:fldChar w:fldCharType="end"/>
            </w:r>
            <w:bookmarkEnd w:id="0"/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382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623333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Игры с элементами баскетбола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382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руговая тренировка. Баскетбол 5:5, 4:4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478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Правила баскетбола 3:3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478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ОФП. Судейство в баскетболе 3:3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478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 xml:space="preserve">Бросок в движении. </w:t>
            </w:r>
            <w:r>
              <w:rPr>
                <w:rFonts w:cs="Times New Roman"/>
                <w:lang w:val="ru-RU"/>
              </w:rPr>
              <w:t>Игра 3:3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478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Свободное нападение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478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 xml:space="preserve">Бросок в движении. </w:t>
            </w:r>
            <w:r>
              <w:rPr>
                <w:rFonts w:cs="Times New Roman"/>
                <w:lang w:val="ru-RU"/>
              </w:rPr>
              <w:t>ОФП</w:t>
            </w:r>
          </w:p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478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Бросок в движении.</w:t>
            </w:r>
            <w:r>
              <w:rPr>
                <w:rFonts w:cs="Times New Roman"/>
                <w:lang w:val="ru-RU"/>
              </w:rPr>
              <w:t xml:space="preserve"> Учебная игра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478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Бросок в движении.</w:t>
            </w:r>
            <w:r>
              <w:rPr>
                <w:rFonts w:cs="Times New Roman"/>
                <w:lang w:val="ru-RU"/>
              </w:rPr>
              <w:t xml:space="preserve"> Игры с элементами баскетбола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478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2614B7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C70B90">
              <w:rPr>
                <w:rFonts w:cs="Times New Roman"/>
                <w:color w:val="000000"/>
              </w:rPr>
              <w:t xml:space="preserve">Броски одной и двумя руками 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C70B90">
              <w:rPr>
                <w:rFonts w:cs="Times New Roman"/>
                <w:color w:val="000000"/>
              </w:rPr>
              <w:t>после ведения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478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2614B7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color w:val="000000"/>
                <w:lang w:val="ru-RU"/>
              </w:rPr>
            </w:pPr>
            <w:r w:rsidRPr="00C70B90">
              <w:rPr>
                <w:rFonts w:cs="Times New Roman"/>
                <w:color w:val="000000"/>
              </w:rPr>
              <w:t xml:space="preserve">Броски одной и двумя руками 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C70B90">
              <w:rPr>
                <w:rFonts w:cs="Times New Roman"/>
                <w:color w:val="000000"/>
              </w:rPr>
              <w:t>после ловли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478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Позиционное нападение.</w:t>
            </w:r>
            <w:r>
              <w:rPr>
                <w:rFonts w:cs="Times New Roman"/>
                <w:lang w:val="ru-RU"/>
              </w:rPr>
              <w:t xml:space="preserve"> Игровые задания 2:2,3:3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478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Позиционное нападение     (5 : 0)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404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ОФП.</w:t>
            </w:r>
            <w:r>
              <w:rPr>
                <w:rFonts w:cs="Times New Roman"/>
                <w:lang w:val="ru-RU"/>
              </w:rPr>
              <w:t xml:space="preserve"> </w:t>
            </w:r>
            <w:r w:rsidRPr="00F4345F">
              <w:rPr>
                <w:rFonts w:cs="Times New Roman"/>
                <w:lang w:val="ru-RU"/>
              </w:rPr>
              <w:t>Позиционное нападение.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404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3B1283">
              <w:rPr>
                <w:bCs/>
              </w:rPr>
              <w:t>Позиционное нападение (5:0) без изменения позиций игроков.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404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ОФП. Подвижные игры с элементами баскетбола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404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гры с элементами баскетбола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630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623333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333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двух игроков «От</w:t>
            </w:r>
            <w:r w:rsidRPr="0062333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й мяч и выйди».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276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Игра в мини-баскетбол.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276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ФП. </w:t>
            </w:r>
            <w:r w:rsidRPr="00F4345F">
              <w:rPr>
                <w:rFonts w:cs="Times New Roman"/>
                <w:lang w:val="ru-RU"/>
              </w:rPr>
              <w:t>Игра по правилам баскетбола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387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napToGrid w:val="0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Вырывание и выбивание мяча. Игра в мини-баскетбол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382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Игры с элементами баскетбола.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382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Быстрый прорыв. ОФП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382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 xml:space="preserve">Быстрый прорыв. </w:t>
            </w:r>
            <w:r>
              <w:rPr>
                <w:rFonts w:cs="Times New Roman"/>
                <w:lang w:val="ru-RU"/>
              </w:rPr>
              <w:t>Баскетбол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382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C70B90">
              <w:rPr>
                <w:rFonts w:cs="Times New Roman"/>
                <w:color w:val="000000"/>
              </w:rPr>
              <w:t>Игры и игровые задания 2:1, 3:1,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189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Игра в мини баскетбол. Судейство в баскетболе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189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Нападение быстрым прорывом. Игра в мини баскетбол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173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Комбинация перемещений. Игра в мини-баскетбол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175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Вырывание мяча</w:t>
            </w:r>
            <w:r>
              <w:rPr>
                <w:rFonts w:cs="Times New Roman"/>
                <w:lang w:val="ru-RU"/>
              </w:rPr>
              <w:t>. ОФП</w:t>
            </w:r>
          </w:p>
          <w:p w:rsidR="00B73428" w:rsidRPr="00F4345F" w:rsidRDefault="00B73428" w:rsidP="00B73428">
            <w:pPr>
              <w:pStyle w:val="Standard"/>
              <w:spacing w:line="240" w:lineRule="atLeast"/>
              <w:ind w:right="-108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175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Вырывание мяча</w:t>
            </w:r>
          </w:p>
          <w:p w:rsidR="00B73428" w:rsidRPr="00F4345F" w:rsidRDefault="00B73428" w:rsidP="00B73428">
            <w:pPr>
              <w:pStyle w:val="Standard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Игры с элементами баскетбола.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175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 xml:space="preserve">Выбивание мяча. </w:t>
            </w:r>
            <w:r>
              <w:rPr>
                <w:rFonts w:cs="Times New Roman"/>
                <w:lang w:val="ru-RU"/>
              </w:rPr>
              <w:t xml:space="preserve"> ОФП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175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Выбивание мяча. Учебная игра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175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pacing w:line="240" w:lineRule="atLeast"/>
              <w:ind w:right="-108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ОФП. </w:t>
            </w:r>
            <w:r w:rsidRPr="00C70B90">
              <w:rPr>
                <w:rFonts w:cs="Times New Roman"/>
                <w:color w:val="000000"/>
              </w:rPr>
              <w:t xml:space="preserve">Игры 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C70B90">
              <w:rPr>
                <w:rFonts w:cs="Times New Roman"/>
                <w:color w:val="000000"/>
              </w:rPr>
              <w:t xml:space="preserve"> 2:1, 3:1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175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2614B7" w:rsidRDefault="00B73428" w:rsidP="00B73428">
            <w:pPr>
              <w:pStyle w:val="Standard"/>
              <w:spacing w:line="240" w:lineRule="atLeast"/>
              <w:ind w:right="-108"/>
              <w:rPr>
                <w:rFonts w:cs="Times New Roman"/>
                <w:color w:val="000000"/>
                <w:lang w:val="ru-RU"/>
              </w:rPr>
            </w:pPr>
            <w:r w:rsidRPr="00C70B90">
              <w:rPr>
                <w:rFonts w:cs="Times New Roman"/>
                <w:color w:val="000000"/>
              </w:rPr>
              <w:t>Игры и игровые задания 3:2, 3:</w:t>
            </w:r>
            <w:r>
              <w:rPr>
                <w:rFonts w:cs="Times New Roman"/>
                <w:color w:val="000000"/>
                <w:lang w:val="ru-RU"/>
              </w:rPr>
              <w:t>3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370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Вырывание и выбивание мяча. Игра в мини-баскетбол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370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C70B90">
              <w:rPr>
                <w:rFonts w:cs="Times New Roman"/>
                <w:color w:val="000000"/>
              </w:rPr>
              <w:t>Игра по упрощённым правилам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478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Взаимодействие двух игроков. Игра в мини-баскетбол.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478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ОФП. Игра по правилам баскетбола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478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pStyle w:val="a3"/>
              <w:numPr>
                <w:ilvl w:val="0"/>
                <w:numId w:val="1"/>
              </w:num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F4345F" w:rsidRDefault="00B73428" w:rsidP="00B73428">
            <w:pPr>
              <w:pStyle w:val="Standard"/>
              <w:spacing w:line="240" w:lineRule="atLeast"/>
              <w:ind w:right="-108"/>
              <w:rPr>
                <w:rFonts w:cs="Times New Roman"/>
                <w:lang w:val="ru-RU"/>
              </w:rPr>
            </w:pPr>
            <w:r w:rsidRPr="00F4345F">
              <w:rPr>
                <w:rFonts w:cs="Times New Roman"/>
                <w:lang w:val="ru-RU"/>
              </w:rPr>
              <w:t>Игра по правилам баскетбола</w:t>
            </w:r>
          </w:p>
        </w:tc>
        <w:tc>
          <w:tcPr>
            <w:tcW w:w="1020" w:type="dxa"/>
          </w:tcPr>
          <w:p w:rsidR="00B73428" w:rsidRPr="00297ABF" w:rsidRDefault="00B73428" w:rsidP="00B734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73428" w:rsidRPr="00F4345F" w:rsidRDefault="00B73428" w:rsidP="00B734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428" w:rsidRPr="00F4345F" w:rsidTr="009F6E78">
        <w:trPr>
          <w:trHeight w:val="280"/>
          <w:jc w:val="center"/>
        </w:trPr>
        <w:tc>
          <w:tcPr>
            <w:tcW w:w="988" w:type="dxa"/>
          </w:tcPr>
          <w:p w:rsidR="00B73428" w:rsidRPr="00F4345F" w:rsidRDefault="00B73428" w:rsidP="00B73428">
            <w:p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B73428" w:rsidRPr="007E31D8" w:rsidRDefault="00B73428" w:rsidP="00B73428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1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0" w:type="dxa"/>
          </w:tcPr>
          <w:p w:rsidR="00B73428" w:rsidRPr="007E31D8" w:rsidRDefault="00B73428" w:rsidP="00B734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59" w:type="dxa"/>
            <w:gridSpan w:val="2"/>
          </w:tcPr>
          <w:p w:rsidR="00B73428" w:rsidRPr="007E31D8" w:rsidRDefault="00B73428" w:rsidP="00B7342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73428" w:rsidRPr="00F4345F" w:rsidRDefault="00B73428" w:rsidP="00B7342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2E" w:rsidRDefault="0039632E" w:rsidP="00F4345F">
      <w:pPr>
        <w:tabs>
          <w:tab w:val="left" w:pos="4111"/>
          <w:tab w:val="left" w:pos="5103"/>
        </w:tabs>
        <w:spacing w:line="240" w:lineRule="atLeast"/>
      </w:pPr>
    </w:p>
    <w:sectPr w:rsidR="0039632E" w:rsidSect="007E31D8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330" w:rsidRDefault="00260330" w:rsidP="00DF5E85">
      <w:pPr>
        <w:spacing w:after="0" w:line="240" w:lineRule="auto"/>
      </w:pPr>
      <w:r>
        <w:separator/>
      </w:r>
    </w:p>
  </w:endnote>
  <w:endnote w:type="continuationSeparator" w:id="0">
    <w:p w:rsidR="00260330" w:rsidRDefault="00260330" w:rsidP="00DF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330" w:rsidRDefault="00260330" w:rsidP="00DF5E85">
      <w:pPr>
        <w:spacing w:after="0" w:line="240" w:lineRule="auto"/>
      </w:pPr>
      <w:r>
        <w:separator/>
      </w:r>
    </w:p>
  </w:footnote>
  <w:footnote w:type="continuationSeparator" w:id="0">
    <w:p w:rsidR="00260330" w:rsidRDefault="00260330" w:rsidP="00DF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01381"/>
    <w:multiLevelType w:val="hybridMultilevel"/>
    <w:tmpl w:val="A6D4AB5A"/>
    <w:lvl w:ilvl="0" w:tplc="0419000F">
      <w:start w:val="1"/>
      <w:numFmt w:val="decimal"/>
      <w:lvlText w:val="%1."/>
      <w:lvlJc w:val="left"/>
      <w:pPr>
        <w:ind w:left="4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B2"/>
    <w:rsid w:val="00042403"/>
    <w:rsid w:val="000435FE"/>
    <w:rsid w:val="000701A5"/>
    <w:rsid w:val="000D72F2"/>
    <w:rsid w:val="000E133F"/>
    <w:rsid w:val="000E226F"/>
    <w:rsid w:val="00120FD4"/>
    <w:rsid w:val="001236F7"/>
    <w:rsid w:val="00154731"/>
    <w:rsid w:val="001A3E33"/>
    <w:rsid w:val="001C3832"/>
    <w:rsid w:val="001D0EB9"/>
    <w:rsid w:val="001F6211"/>
    <w:rsid w:val="002177C3"/>
    <w:rsid w:val="00235F82"/>
    <w:rsid w:val="00260330"/>
    <w:rsid w:val="002614B7"/>
    <w:rsid w:val="00266A06"/>
    <w:rsid w:val="002773C5"/>
    <w:rsid w:val="00297ABF"/>
    <w:rsid w:val="002B1DC0"/>
    <w:rsid w:val="002E2D42"/>
    <w:rsid w:val="002E7C43"/>
    <w:rsid w:val="00307D16"/>
    <w:rsid w:val="00390FE6"/>
    <w:rsid w:val="0039632E"/>
    <w:rsid w:val="00397B12"/>
    <w:rsid w:val="00401ECA"/>
    <w:rsid w:val="004259D1"/>
    <w:rsid w:val="00452FB4"/>
    <w:rsid w:val="00495B3C"/>
    <w:rsid w:val="004C1B2E"/>
    <w:rsid w:val="004C2BFE"/>
    <w:rsid w:val="004C3E47"/>
    <w:rsid w:val="004F1930"/>
    <w:rsid w:val="005041B6"/>
    <w:rsid w:val="00530622"/>
    <w:rsid w:val="00571F88"/>
    <w:rsid w:val="00574ABC"/>
    <w:rsid w:val="00591724"/>
    <w:rsid w:val="005A3059"/>
    <w:rsid w:val="005C033B"/>
    <w:rsid w:val="005C3345"/>
    <w:rsid w:val="005C348F"/>
    <w:rsid w:val="005D5E87"/>
    <w:rsid w:val="005F030C"/>
    <w:rsid w:val="00605817"/>
    <w:rsid w:val="00622F6E"/>
    <w:rsid w:val="00623333"/>
    <w:rsid w:val="0063467F"/>
    <w:rsid w:val="00670AB2"/>
    <w:rsid w:val="006D254F"/>
    <w:rsid w:val="006E628D"/>
    <w:rsid w:val="006E62C0"/>
    <w:rsid w:val="00715776"/>
    <w:rsid w:val="0075396D"/>
    <w:rsid w:val="00760B14"/>
    <w:rsid w:val="00774BA1"/>
    <w:rsid w:val="00791F42"/>
    <w:rsid w:val="007E31D8"/>
    <w:rsid w:val="007F37AB"/>
    <w:rsid w:val="008145A7"/>
    <w:rsid w:val="00822506"/>
    <w:rsid w:val="008242BC"/>
    <w:rsid w:val="00844452"/>
    <w:rsid w:val="008A0922"/>
    <w:rsid w:val="008D0AD2"/>
    <w:rsid w:val="008D23E0"/>
    <w:rsid w:val="008F22FD"/>
    <w:rsid w:val="008F712E"/>
    <w:rsid w:val="00940BC3"/>
    <w:rsid w:val="0094481D"/>
    <w:rsid w:val="00965C3C"/>
    <w:rsid w:val="00984C14"/>
    <w:rsid w:val="00984D22"/>
    <w:rsid w:val="009E6463"/>
    <w:rsid w:val="009F4937"/>
    <w:rsid w:val="009F6E78"/>
    <w:rsid w:val="00A27F31"/>
    <w:rsid w:val="00A31376"/>
    <w:rsid w:val="00A32415"/>
    <w:rsid w:val="00A43D88"/>
    <w:rsid w:val="00AA0BCD"/>
    <w:rsid w:val="00AF2FC9"/>
    <w:rsid w:val="00AF49CD"/>
    <w:rsid w:val="00B15507"/>
    <w:rsid w:val="00B34592"/>
    <w:rsid w:val="00B436D0"/>
    <w:rsid w:val="00B56602"/>
    <w:rsid w:val="00B67BC2"/>
    <w:rsid w:val="00B73428"/>
    <w:rsid w:val="00BD4016"/>
    <w:rsid w:val="00BF56E5"/>
    <w:rsid w:val="00C261A0"/>
    <w:rsid w:val="00C56ABA"/>
    <w:rsid w:val="00C6393D"/>
    <w:rsid w:val="00C63ED5"/>
    <w:rsid w:val="00C672B2"/>
    <w:rsid w:val="00CC34DD"/>
    <w:rsid w:val="00D2168F"/>
    <w:rsid w:val="00D30D16"/>
    <w:rsid w:val="00D6331C"/>
    <w:rsid w:val="00D723F4"/>
    <w:rsid w:val="00D85838"/>
    <w:rsid w:val="00D858AD"/>
    <w:rsid w:val="00DB296F"/>
    <w:rsid w:val="00DB4E77"/>
    <w:rsid w:val="00DE1E5B"/>
    <w:rsid w:val="00DE4578"/>
    <w:rsid w:val="00DE4748"/>
    <w:rsid w:val="00DE677F"/>
    <w:rsid w:val="00DF5E85"/>
    <w:rsid w:val="00E13DFA"/>
    <w:rsid w:val="00E33A4C"/>
    <w:rsid w:val="00E81C99"/>
    <w:rsid w:val="00EA60D0"/>
    <w:rsid w:val="00EB03C8"/>
    <w:rsid w:val="00EC1B1A"/>
    <w:rsid w:val="00EF5EBA"/>
    <w:rsid w:val="00F04413"/>
    <w:rsid w:val="00F2372F"/>
    <w:rsid w:val="00F4345F"/>
    <w:rsid w:val="00F572C7"/>
    <w:rsid w:val="00F7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72864-0000-49DC-BB8C-B37F1BFF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2B2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390FE6"/>
    <w:rPr>
      <w:shd w:val="clear" w:color="auto" w:fill="FFFFFF"/>
    </w:rPr>
  </w:style>
  <w:style w:type="paragraph" w:styleId="a5">
    <w:name w:val="Body Text"/>
    <w:basedOn w:val="a"/>
    <w:link w:val="a4"/>
    <w:rsid w:val="00390FE6"/>
    <w:pPr>
      <w:shd w:val="clear" w:color="auto" w:fill="FFFFFF"/>
      <w:spacing w:after="120" w:line="211" w:lineRule="exact"/>
      <w:ind w:hanging="520"/>
    </w:pPr>
  </w:style>
  <w:style w:type="character" w:customStyle="1" w:styleId="1">
    <w:name w:val="Основной текст Знак1"/>
    <w:basedOn w:val="a0"/>
    <w:uiPriority w:val="99"/>
    <w:semiHidden/>
    <w:rsid w:val="00390FE6"/>
  </w:style>
  <w:style w:type="table" w:styleId="a6">
    <w:name w:val="Table Grid"/>
    <w:basedOn w:val="a1"/>
    <w:uiPriority w:val="59"/>
    <w:rsid w:val="0042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F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E85"/>
  </w:style>
  <w:style w:type="paragraph" w:styleId="a9">
    <w:name w:val="footer"/>
    <w:basedOn w:val="a"/>
    <w:link w:val="aa"/>
    <w:uiPriority w:val="99"/>
    <w:semiHidden/>
    <w:unhideWhenUsed/>
    <w:rsid w:val="00DF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E85"/>
  </w:style>
  <w:style w:type="paragraph" w:customStyle="1" w:styleId="Standard">
    <w:name w:val="Standard"/>
    <w:rsid w:val="008A09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BD4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4016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9F6E7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F6E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vvsVzoGP5g" TargetMode="External"/><Relationship Id="rId13" Type="http://schemas.openxmlformats.org/officeDocument/2006/relationships/hyperlink" Target="https://youtu.be/E43EwTAP6Vg" TargetMode="External"/><Relationship Id="rId18" Type="http://schemas.openxmlformats.org/officeDocument/2006/relationships/hyperlink" Target="https://youtu.be/95chnkNRpZw" TargetMode="External"/><Relationship Id="rId26" Type="http://schemas.openxmlformats.org/officeDocument/2006/relationships/hyperlink" Target="https://youtu.be/NMcoBDm86R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1Aw8xaMwa_0" TargetMode="External"/><Relationship Id="rId34" Type="http://schemas.openxmlformats.org/officeDocument/2006/relationships/hyperlink" Target="https://youtu.be/EmXeopiC8_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E43EwTAP6Vg" TargetMode="External"/><Relationship Id="rId17" Type="http://schemas.openxmlformats.org/officeDocument/2006/relationships/hyperlink" Target="https://youtu.be/95chnkNRpZw" TargetMode="External"/><Relationship Id="rId25" Type="http://schemas.openxmlformats.org/officeDocument/2006/relationships/hyperlink" Target="https://youtu.be/NMcoBDm86R0" TargetMode="External"/><Relationship Id="rId33" Type="http://schemas.openxmlformats.org/officeDocument/2006/relationships/hyperlink" Target="https://youtu.be/XQAJ94BiaM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95chnkNRpZw" TargetMode="External"/><Relationship Id="rId20" Type="http://schemas.openxmlformats.org/officeDocument/2006/relationships/hyperlink" Target="https://youtu.be/1Aw8xaMwa_0" TargetMode="External"/><Relationship Id="rId29" Type="http://schemas.openxmlformats.org/officeDocument/2006/relationships/hyperlink" Target="https://youtu.be/wk1Z4hLGhM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nmC8GfidCI" TargetMode="External"/><Relationship Id="rId24" Type="http://schemas.openxmlformats.org/officeDocument/2006/relationships/hyperlink" Target="https://youtu.be/NMcoBDm86R0" TargetMode="External"/><Relationship Id="rId32" Type="http://schemas.openxmlformats.org/officeDocument/2006/relationships/hyperlink" Target="https://youtu.be/Sxp1pepQyh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95chnkNRpZw" TargetMode="External"/><Relationship Id="rId23" Type="http://schemas.openxmlformats.org/officeDocument/2006/relationships/hyperlink" Target="https://youtu.be/NMcoBDm86R0" TargetMode="External"/><Relationship Id="rId28" Type="http://schemas.openxmlformats.org/officeDocument/2006/relationships/hyperlink" Target="https://youtu.be/NMcoBDm86R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v8EfVVswjEo" TargetMode="External"/><Relationship Id="rId19" Type="http://schemas.openxmlformats.org/officeDocument/2006/relationships/hyperlink" Target="https://youtu.be/95chnkNRpZw" TargetMode="External"/><Relationship Id="rId31" Type="http://schemas.openxmlformats.org/officeDocument/2006/relationships/hyperlink" Target="https://youtu.be/wk1Z4hLGhM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1luneNbPjY" TargetMode="External"/><Relationship Id="rId14" Type="http://schemas.openxmlformats.org/officeDocument/2006/relationships/hyperlink" Target="https://youtu.be/QBS7y4VEy6A" TargetMode="External"/><Relationship Id="rId22" Type="http://schemas.openxmlformats.org/officeDocument/2006/relationships/hyperlink" Target="https://youtu.be/FrZAFINkaUI" TargetMode="External"/><Relationship Id="rId27" Type="http://schemas.openxmlformats.org/officeDocument/2006/relationships/hyperlink" Target="https://youtu.be/NMcoBDm86R0" TargetMode="External"/><Relationship Id="rId30" Type="http://schemas.openxmlformats.org/officeDocument/2006/relationships/hyperlink" Target="https://youtu.be/wk1Z4hLGhM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D745-4F0C-43A1-A7FF-B952EEDE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4</cp:revision>
  <cp:lastPrinted>2020-09-09T06:08:00Z</cp:lastPrinted>
  <dcterms:created xsi:type="dcterms:W3CDTF">2019-09-01T11:02:00Z</dcterms:created>
  <dcterms:modified xsi:type="dcterms:W3CDTF">2020-11-02T19:25:00Z</dcterms:modified>
</cp:coreProperties>
</file>